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2D251F7B" w:rsidR="00CA4BB3" w:rsidRP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5D4FC0">
        <w:rPr>
          <w:rFonts w:ascii="Times New Roman" w:hAnsi="Times New Roman" w:cs="Times New Roman"/>
          <w:sz w:val="40"/>
          <w:szCs w:val="40"/>
          <w:lang w:val="uk-UA"/>
        </w:rPr>
        <w:t>8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70539A85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4FC0">
        <w:rPr>
          <w:rFonts w:ascii="Times New Roman" w:hAnsi="Times New Roman" w:cs="Times New Roman"/>
          <w:sz w:val="28"/>
          <w:szCs w:val="28"/>
          <w:lang w:val="uk-UA"/>
        </w:rPr>
        <w:t>Інтерполяційний багаточлен Ньютона</w:t>
      </w:r>
      <w:r w:rsidR="00B33D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5EEFE546" w:rsidR="00CA4BB3" w:rsidRDefault="00CA4BB3" w:rsidP="005D4F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5555FDA1" w14:textId="360696E9" w:rsidR="00B33D68" w:rsidRPr="005D4FC0" w:rsidRDefault="005D4FC0" w:rsidP="005D4FC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D4FC0">
        <w:rPr>
          <w:rFonts w:ascii="Times New Roman" w:hAnsi="Times New Roman" w:cs="Times New Roman"/>
          <w:sz w:val="24"/>
          <w:szCs w:val="24"/>
          <w:shd w:val="clear" w:color="auto" w:fill="FAF9F8"/>
          <w:lang w:val="uk-UA"/>
        </w:rPr>
        <w:t xml:space="preserve">Наближено відбудувати функцію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AF9F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AF9F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AF9F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  <w:shd w:val="clear" w:color="auto" w:fill="FAF9F8"/>
          <w:lang w:val="uk-UA"/>
        </w:rPr>
        <w:t xml:space="preserve">, </w:t>
      </w:r>
      <w:r w:rsidRPr="005D4FC0">
        <w:rPr>
          <w:rFonts w:ascii="Times New Roman" w:hAnsi="Times New Roman" w:cs="Times New Roman"/>
          <w:sz w:val="24"/>
          <w:szCs w:val="24"/>
          <w:shd w:val="clear" w:color="auto" w:fill="FAF9F8"/>
          <w:lang w:val="uk-UA"/>
        </w:rPr>
        <w:t>що задана таблицею, у  довільній  точці х</w:t>
      </w:r>
      <w:r>
        <w:rPr>
          <w:rFonts w:ascii="Times New Roman" w:hAnsi="Times New Roman" w:cs="Times New Roman"/>
          <w:sz w:val="24"/>
          <w:szCs w:val="24"/>
          <w:shd w:val="clear" w:color="auto" w:fill="FAF9F8"/>
          <w:lang w:val="uk-UA"/>
        </w:rPr>
        <w:t xml:space="preserve"> </w:t>
      </w:r>
      <w:r w:rsidRPr="005D4FC0">
        <w:rPr>
          <w:rFonts w:ascii="Times New Roman" w:hAnsi="Times New Roman" w:cs="Times New Roman"/>
          <w:sz w:val="24"/>
          <w:szCs w:val="24"/>
          <w:shd w:val="clear" w:color="auto" w:fill="FAF9F8"/>
          <w:lang w:val="uk-UA"/>
        </w:rPr>
        <w:t>за  допомогою  інтерполяційних  багаточленів  Ньютона. За наявним набором значень побудувати графік інтерполяційної функції.</w:t>
      </w:r>
    </w:p>
    <w:p w14:paraId="7D289074" w14:textId="1A858AAF" w:rsid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5D4FC0" w14:paraId="27FB5EF3" w14:textId="77777777" w:rsidTr="005D4FC0">
        <w:tc>
          <w:tcPr>
            <w:tcW w:w="2407" w:type="dxa"/>
          </w:tcPr>
          <w:p w14:paraId="4F48714F" w14:textId="08172DAD" w:rsidR="005D4FC0" w:rsidRPr="005D4FC0" w:rsidRDefault="0099079B" w:rsidP="00B13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92FCF26" w14:textId="2EA3CEE2" w:rsidR="005D4FC0" w:rsidRPr="005D4FC0" w:rsidRDefault="0099079B" w:rsidP="00B13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і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A2AAA6A" w14:textId="7E3E6ABC" w:rsidR="005D4FC0" w:rsidRPr="005D4FC0" w:rsidRDefault="005D4FC0" w:rsidP="00B1314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4FC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2408" w:type="dxa"/>
          </w:tcPr>
          <w:p w14:paraId="41D87488" w14:textId="289A20CA" w:rsidR="005D4FC0" w:rsidRPr="005D4FC0" w:rsidRDefault="005D4FC0" w:rsidP="00B1314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D4FC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начення </w:t>
            </w:r>
            <w:proofErr w:type="spellStart"/>
            <w:r w:rsidRPr="005D4FC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рг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ент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х</w:t>
            </w:r>
          </w:p>
        </w:tc>
      </w:tr>
      <w:tr w:rsidR="005D4FC0" w14:paraId="0384C499" w14:textId="77777777" w:rsidTr="005D4FC0">
        <w:tc>
          <w:tcPr>
            <w:tcW w:w="2407" w:type="dxa"/>
          </w:tcPr>
          <w:p w14:paraId="2581028C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4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2517C925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</w:t>
            </w:r>
          </w:p>
          <w:p w14:paraId="318414BC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5</w:t>
            </w:r>
          </w:p>
          <w:p w14:paraId="7A1DAE3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0</w:t>
            </w:r>
          </w:p>
          <w:p w14:paraId="5D85C0F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5</w:t>
            </w:r>
          </w:p>
          <w:p w14:paraId="5DBD7059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0</w:t>
            </w:r>
          </w:p>
          <w:p w14:paraId="07A3CF25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5</w:t>
            </w:r>
          </w:p>
          <w:p w14:paraId="4A28DC0E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</w:t>
            </w:r>
          </w:p>
          <w:p w14:paraId="40700892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5</w:t>
            </w:r>
          </w:p>
          <w:p w14:paraId="4C8F5BF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0</w:t>
            </w:r>
          </w:p>
          <w:p w14:paraId="71764613" w14:textId="7CBCBD59" w:rsidR="005D4FC0" w:rsidRP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5</w:t>
            </w:r>
          </w:p>
        </w:tc>
        <w:tc>
          <w:tcPr>
            <w:tcW w:w="2407" w:type="dxa"/>
          </w:tcPr>
          <w:p w14:paraId="31E93DC9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72</w:t>
            </w:r>
          </w:p>
          <w:p w14:paraId="7E061B85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932</w:t>
            </w:r>
          </w:p>
          <w:p w14:paraId="7D532A9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582</w:t>
            </w:r>
          </w:p>
          <w:p w14:paraId="376F3619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489</w:t>
            </w:r>
          </w:p>
          <w:p w14:paraId="59E93FA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623</w:t>
            </w:r>
          </w:p>
          <w:p w14:paraId="422F521A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961</w:t>
            </w:r>
          </w:p>
          <w:p w14:paraId="602821A7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491</w:t>
            </w:r>
          </w:p>
          <w:p w14:paraId="39E610EB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185</w:t>
            </w:r>
          </w:p>
          <w:p w14:paraId="1DA2BBF6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998</w:t>
            </w:r>
          </w:p>
          <w:p w14:paraId="25471EAE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965</w:t>
            </w:r>
          </w:p>
          <w:p w14:paraId="616B30C6" w14:textId="3A7D19A4" w:rsidR="005D4FC0" w:rsidRP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55</w:t>
            </w:r>
          </w:p>
        </w:tc>
        <w:tc>
          <w:tcPr>
            <w:tcW w:w="2407" w:type="dxa"/>
          </w:tcPr>
          <w:p w14:paraId="7149BA4E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BFA44C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D8FFAE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704D1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3B0F18" w14:textId="4489662A" w:rsidR="005D4FC0" w:rsidRPr="005D4FC0" w:rsidRDefault="005D4FC0" w:rsidP="005D4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08" w:type="dxa"/>
          </w:tcPr>
          <w:p w14:paraId="2439062B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E45EAA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F02A6D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41F2FF" w14:textId="77777777" w:rsid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BEEC87" w14:textId="52025C33" w:rsidR="005D4FC0" w:rsidRPr="005D4FC0" w:rsidRDefault="005D4FC0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9 … 0,157</w:t>
            </w:r>
          </w:p>
        </w:tc>
      </w:tr>
    </w:tbl>
    <w:p w14:paraId="1026217C" w14:textId="77777777" w:rsidR="005D4FC0" w:rsidRPr="00B13148" w:rsidRDefault="005D4FC0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6184CD" w14:textId="3F4C8133" w:rsidR="00CA4BB3" w:rsidRPr="00F770C8" w:rsidRDefault="00B33D68" w:rsidP="00CA4BB3">
      <w:pP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F770C8" w:rsidRPr="00F770C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од:</w:t>
      </w:r>
    </w:p>
    <w:p w14:paraId="51C5C199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import numpy as np</w:t>
      </w:r>
    </w:p>
    <w:p w14:paraId="2AA0F402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from math import factorial</w:t>
      </w:r>
    </w:p>
    <w:p w14:paraId="7BBDBA01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import matplotlib.pyplot as plt</w:t>
      </w:r>
    </w:p>
    <w:p w14:paraId="3895AAEE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CB3BF5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x = [0.115, 0.120, 0.125, 0.130, 0.135, 0.140]</w:t>
      </w:r>
    </w:p>
    <w:p w14:paraId="6FC81B7D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y = [8.6572, 8.2932, 7.9582, 7.6489, 7.3623, 7.0961]</w:t>
      </w:r>
    </w:p>
    <w:p w14:paraId="6AD3836B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h = x[1] - x[0]</w:t>
      </w:r>
    </w:p>
    <w:p w14:paraId="4F658732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x1 = 0.129</w:t>
      </w:r>
    </w:p>
    <w:p w14:paraId="05007597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x2 = 0.157</w:t>
      </w:r>
    </w:p>
    <w:p w14:paraId="7DABCEF5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q1 = (x1 - x[0]) / h</w:t>
      </w:r>
    </w:p>
    <w:p w14:paraId="432F9A8B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q2 = (x2 - x[-1]) / h</w:t>
      </w:r>
    </w:p>
    <w:p w14:paraId="1448A4FC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def finite_differences(y, j):</w:t>
      </w:r>
    </w:p>
    <w:p w14:paraId="41EE0CE5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mas = []</w:t>
      </w:r>
    </w:p>
    <w:p w14:paraId="6471939E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for i in range(len(y)):</w:t>
      </w:r>
    </w:p>
    <w:p w14:paraId="7438F9D9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mas.append(y[i] - y[i - 1])</w:t>
      </w:r>
    </w:p>
    <w:p w14:paraId="48D5F7C9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mas.pop(0)</w:t>
      </w:r>
    </w:p>
    <w:p w14:paraId="538FC0E5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if j == 1:</w:t>
      </w:r>
    </w:p>
    <w:p w14:paraId="4CE7FA17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mas</w:t>
      </w:r>
    </w:p>
    <w:p w14:paraId="7A722995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else:</w:t>
      </w:r>
    </w:p>
    <w:p w14:paraId="08B2222F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j -= 1</w:t>
      </w:r>
    </w:p>
    <w:p w14:paraId="34D60BAA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finite_differences(mas, j)</w:t>
      </w:r>
    </w:p>
    <w:p w14:paraId="128A4124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#Newton's first interpolation formula</w:t>
      </w:r>
    </w:p>
    <w:p w14:paraId="5CF1C763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s1 = y[0] + q1 * finite_differences(y, 1)[0] + q1 * (q1 - 1) * finite_differences(y, 2)[0] / factorial(2)</w:t>
      </w:r>
    </w:p>
    <w:p w14:paraId="427AFB7A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s2 = q1 * (q1 - 1) * (q1 - 2) * finite_differences(y, 3)[0] / factorial(3)</w:t>
      </w:r>
    </w:p>
    <w:p w14:paraId="030E6159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s3 = q1 * (q1 - 1) * (q1 - 2) * (q1 - 3) * finite_differences(y, 4)[0] / factorial(4)</w:t>
      </w:r>
    </w:p>
    <w:p w14:paraId="59B947A1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s4 = q1 * (q1 - 1) * (q1 - 2) * (q1 - 3) * (q1 - 4) * finite_differences(y, 5)[0] / factorial(5)</w:t>
      </w:r>
    </w:p>
    <w:p w14:paraId="33FDE374" w14:textId="77777777" w:rsidR="00F770C8" w:rsidRP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n = s1 + s2 + s3 + s4</w:t>
      </w:r>
    </w:p>
    <w:p w14:paraId="75055585" w14:textId="0E74402D" w:rsid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70C8">
        <w:rPr>
          <w:rFonts w:ascii="Times New Roman" w:hAnsi="Times New Roman" w:cs="Times New Roman"/>
          <w:noProof/>
          <w:sz w:val="24"/>
          <w:szCs w:val="24"/>
          <w:lang w:val="uk-UA"/>
        </w:rPr>
        <w:t>print ('The value of a function at a point x1 = ', x1, ', using Newton*s first interpolation formula = ', round(n, 5))</w:t>
      </w:r>
    </w:p>
    <w:p w14:paraId="1CCEA430" w14:textId="72E5D5D7" w:rsid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DCB87D0" wp14:editId="4BFEFB01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65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8FF1" w14:textId="7F23F912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1736BB" w14:textId="6F9B5BE7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621A10F" w14:textId="432C84E8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DF38490" w14:textId="22313858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54B4C01" w14:textId="44AF9981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A0CD38" w14:textId="76EDB1A3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7C4A152" w14:textId="6D6D77DD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9C5884" w14:textId="77777777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5ECC6C7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#Newton's second interpolation formula</w:t>
      </w:r>
    </w:p>
    <w:p w14:paraId="4792A9B8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m1 = y[5] + q2 * finite_differences(y, 1)[4] * (q2 * (q2 + 1) / factorial(2)) * finite_differences(y, 2)[3]</w:t>
      </w:r>
    </w:p>
    <w:p w14:paraId="6085C11F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m2 = q2 * (q2 + 1) * (q2 + 2) / factorial(3) * finite_differences(y, 3)[2]</w:t>
      </w:r>
    </w:p>
    <w:p w14:paraId="064EB4D5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m3 = q2 * (q2 + 1) * (q2 + 2) * (q2 + 3) / factorial(4) * finite_differences(y, 4)[1]</w:t>
      </w:r>
    </w:p>
    <w:p w14:paraId="147BF871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m4 = q2 * (q2 + 1) * (q2 + 2) * (q2 + 3) * (q2 + 4) / factorial(5) * finite_differences(y, 5)[0]</w:t>
      </w:r>
    </w:p>
    <w:p w14:paraId="72F6CF34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k = m1 + m2 + m3 + m4</w:t>
      </w:r>
    </w:p>
    <w:p w14:paraId="0F1B6F5D" w14:textId="57FC83E9" w:rsidR="00F770C8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rint ('The value of a function at a point x2 = ', x2, ', using Newton*s second interpolation formula = ', round(k, 5))</w:t>
      </w:r>
    </w:p>
    <w:p w14:paraId="0D5D782F" w14:textId="6009B9FA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2ED8E2AF" wp14:editId="2847A821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65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A4D" w14:textId="18E2CD6A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FEF11AE" w14:textId="77777777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DF04306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x_1 = np.linspace(np.min(x), np.max(x))</w:t>
      </w:r>
    </w:p>
    <w:p w14:paraId="054834C5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y_1 = np.interp(x_1, x, y)</w:t>
      </w:r>
    </w:p>
    <w:p w14:paraId="3E1D1925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plot(x, y, 'o', x_1, y_1)</w:t>
      </w:r>
    </w:p>
    <w:p w14:paraId="7D5A8764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title('Graph of the interpolation function')</w:t>
      </w:r>
    </w:p>
    <w:p w14:paraId="1508F733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xlabel('x')</w:t>
      </w:r>
    </w:p>
    <w:p w14:paraId="14001A59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ylabel('y')</w:t>
      </w:r>
    </w:p>
    <w:p w14:paraId="62FF925C" w14:textId="77777777" w:rsidR="000F6E8D" w:rsidRP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grid()</w:t>
      </w:r>
    </w:p>
    <w:p w14:paraId="2717C267" w14:textId="4210167E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F6E8D">
        <w:rPr>
          <w:rFonts w:ascii="Times New Roman" w:hAnsi="Times New Roman" w:cs="Times New Roman"/>
          <w:noProof/>
          <w:sz w:val="24"/>
          <w:szCs w:val="24"/>
          <w:lang w:val="uk-UA"/>
        </w:rPr>
        <w:t>plt.show()</w:t>
      </w:r>
    </w:p>
    <w:p w14:paraId="751A9C15" w14:textId="77777777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06EAE128" wp14:editId="2AD9F3EE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65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ABAC" w14:textId="146B57F9" w:rsidR="000F6E8D" w:rsidRPr="00F770C8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5075133" wp14:editId="08F404DD">
            <wp:extent cx="6120765" cy="3442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66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100" w14:textId="77777777" w:rsidR="00E20183" w:rsidRDefault="00E20183" w:rsidP="001809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E3A515" w14:textId="4140D33F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4EFB3" w14:textId="459CA1B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57EF1" w14:textId="7913AE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577F10" w14:textId="38B28E6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E26E4" w14:textId="7AF6BD02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E012B" w14:textId="223FA9D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24635" w14:textId="782C618D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A759A1" w14:textId="042655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AF9053" w14:textId="634098A4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2CB946" w14:textId="0ECC894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B09E9" w14:textId="3D78146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B458D6" w14:textId="77777777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B26709" w14:textId="50CBFE61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13DBA9" w14:textId="0203B4CC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BC07E" w14:textId="460046B6" w:rsidR="00E20183" w:rsidRP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A494F" w14:textId="4BF736C4" w:rsidR="00AC28F2" w:rsidRPr="00376E55" w:rsidRDefault="00AC28F2" w:rsidP="00CA4BB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1ADE1" w14:textId="3E3ABD47" w:rsidR="005C608F" w:rsidRDefault="005C608F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7C31F2" w14:textId="1B13BF5B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63AF1A2" w14:textId="5E54BB4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EA6BD87" w14:textId="646887B0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66DF23" w14:textId="44294FF6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79BF95" w14:textId="72B7B4C8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7DEE0FA" w14:textId="016DA1C0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CC96D" w14:textId="48704399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7D4338" w14:textId="226A8E8F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0F6E8D"/>
    <w:rsid w:val="001809CB"/>
    <w:rsid w:val="001915F3"/>
    <w:rsid w:val="00376E55"/>
    <w:rsid w:val="003F31D7"/>
    <w:rsid w:val="00413893"/>
    <w:rsid w:val="004D584C"/>
    <w:rsid w:val="004F64BC"/>
    <w:rsid w:val="005C608F"/>
    <w:rsid w:val="005D4FC0"/>
    <w:rsid w:val="006D7428"/>
    <w:rsid w:val="007A44BA"/>
    <w:rsid w:val="007D73A1"/>
    <w:rsid w:val="0085718E"/>
    <w:rsid w:val="0099079B"/>
    <w:rsid w:val="00AC28F2"/>
    <w:rsid w:val="00B13148"/>
    <w:rsid w:val="00B33D68"/>
    <w:rsid w:val="00CA4BB3"/>
    <w:rsid w:val="00E20183"/>
    <w:rsid w:val="00E7725B"/>
    <w:rsid w:val="00F22833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10</cp:revision>
  <dcterms:created xsi:type="dcterms:W3CDTF">2022-09-22T08:08:00Z</dcterms:created>
  <dcterms:modified xsi:type="dcterms:W3CDTF">2022-10-27T07:51:00Z</dcterms:modified>
</cp:coreProperties>
</file>